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7F1" w:rsidRDefault="009B17F1" w:rsidP="009B17F1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9B17F1" w:rsidRDefault="009B17F1" w:rsidP="009B17F1">
      <w:pPr>
        <w:spacing w:after="0" w:line="240" w:lineRule="auto"/>
        <w:jc w:val="center"/>
        <w:rPr>
          <w:rFonts w:ascii="Times New Roman" w:hAnsi="Times New Roman"/>
        </w:rPr>
      </w:pPr>
    </w:p>
    <w:p w:rsidR="009B17F1" w:rsidRDefault="009B17F1" w:rsidP="009B17F1">
      <w:pPr>
        <w:spacing w:after="0" w:line="240" w:lineRule="auto"/>
        <w:jc w:val="center"/>
        <w:rPr>
          <w:rFonts w:ascii="Times New Roman" w:hAnsi="Times New Roman"/>
        </w:rPr>
      </w:pPr>
    </w:p>
    <w:p w:rsidR="009B17F1" w:rsidRDefault="009B17F1" w:rsidP="009B17F1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9B17F1" w:rsidRDefault="009B17F1" w:rsidP="009B17F1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9B17F1" w:rsidRDefault="009B17F1" w:rsidP="009B17F1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9B17F1" w:rsidRPr="009B17F1" w:rsidRDefault="00E06A1B" w:rsidP="009B17F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1 марта </w:t>
      </w:r>
      <w:r w:rsidR="009B17F1">
        <w:rPr>
          <w:rFonts w:ascii="Times New Roman" w:hAnsi="Times New Roman"/>
          <w:sz w:val="28"/>
        </w:rPr>
        <w:t>20</w:t>
      </w:r>
      <w:r w:rsidR="00511D14">
        <w:rPr>
          <w:rFonts w:ascii="Times New Roman" w:hAnsi="Times New Roman"/>
          <w:sz w:val="28"/>
        </w:rPr>
        <w:t>2</w:t>
      </w:r>
      <w:r w:rsidR="00942631">
        <w:rPr>
          <w:rFonts w:ascii="Times New Roman" w:hAnsi="Times New Roman"/>
          <w:sz w:val="28"/>
        </w:rPr>
        <w:t>2</w:t>
      </w:r>
      <w:r w:rsidR="00511D14">
        <w:rPr>
          <w:rFonts w:ascii="Times New Roman" w:hAnsi="Times New Roman"/>
          <w:sz w:val="28"/>
        </w:rPr>
        <w:t>г.</w:t>
      </w:r>
      <w:r w:rsidR="009B17F1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9B17F1">
        <w:rPr>
          <w:rFonts w:ascii="Times New Roman" w:hAnsi="Times New Roman"/>
          <w:sz w:val="28"/>
          <w:lang w:val="en-US"/>
        </w:rPr>
        <w:t>N</w:t>
      </w:r>
      <w:r w:rsidR="009B17F1" w:rsidRPr="00511D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36</w:t>
      </w:r>
    </w:p>
    <w:p w:rsidR="009B17F1" w:rsidRDefault="009B17F1" w:rsidP="009B17F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. </w:t>
      </w:r>
      <w:proofErr w:type="spellStart"/>
      <w:r>
        <w:rPr>
          <w:rFonts w:ascii="Times New Roman" w:hAnsi="Times New Roman"/>
          <w:sz w:val="28"/>
        </w:rPr>
        <w:t>Кашары</w:t>
      </w:r>
      <w:proofErr w:type="spellEnd"/>
    </w:p>
    <w:p w:rsidR="009B17F1" w:rsidRDefault="009B17F1" w:rsidP="009B1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9B17F1" w:rsidTr="00666F16">
        <w:tc>
          <w:tcPr>
            <w:tcW w:w="8930" w:type="dxa"/>
            <w:hideMark/>
          </w:tcPr>
          <w:p w:rsidR="00942631" w:rsidRDefault="009B17F1" w:rsidP="00942631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  <w:r w:rsidRPr="000D35D3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 w:rsidRPr="000D35D3">
              <w:rPr>
                <w:rFonts w:ascii="Times New Roman" w:hAnsi="Times New Roman"/>
                <w:b/>
                <w:sz w:val="28"/>
                <w:szCs w:val="28"/>
              </w:rPr>
              <w:t>Кашарского</w:t>
            </w:r>
            <w:proofErr w:type="spellEnd"/>
            <w:r w:rsidRPr="000D35D3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0D35D3" w:rsidRPr="000D35D3">
              <w:rPr>
                <w:rFonts w:ascii="Times New Roman" w:hAnsi="Times New Roman"/>
                <w:b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9B17F1" w:rsidRPr="000D35D3" w:rsidRDefault="009B17F1" w:rsidP="00942631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0D35D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D35D3"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511D1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02E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0D35D3"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942631" w:rsidRDefault="009B17F1" w:rsidP="00942631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 от 01.02.2018г. №2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, </w:t>
      </w:r>
      <w:r w:rsidR="00942631">
        <w:rPr>
          <w:rFonts w:ascii="Times New Roman" w:hAnsi="Times New Roman"/>
          <w:kern w:val="2"/>
          <w:sz w:val="28"/>
          <w:szCs w:val="28"/>
          <w:lang w:eastAsia="en-US"/>
        </w:rPr>
        <w:t xml:space="preserve">постановлением  Администрации </w:t>
      </w:r>
      <w:proofErr w:type="spellStart"/>
      <w:r w:rsidR="00942631"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 w:rsidR="00942631"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от 30.12.2021г. № 52 «Об утверждении Перечня муниципальных программ на 2022-2030г. </w:t>
      </w:r>
      <w:proofErr w:type="spellStart"/>
      <w:r w:rsidR="00942631"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 w:rsidR="00942631"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9B17F1" w:rsidRDefault="009B17F1" w:rsidP="009B17F1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9B17F1" w:rsidRDefault="009B17F1" w:rsidP="009B17F1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9B17F1" w:rsidRDefault="009B17F1" w:rsidP="009B17F1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B17F1" w:rsidRPr="000D35D3" w:rsidRDefault="009B17F1" w:rsidP="009B17F1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0D35D3">
        <w:rPr>
          <w:rFonts w:ascii="Times New Roman" w:hAnsi="Times New Roman"/>
          <w:kern w:val="2"/>
          <w:sz w:val="28"/>
          <w:szCs w:val="28"/>
          <w:lang w:eastAsia="en-US"/>
        </w:rPr>
        <w:t>сельского поселения</w:t>
      </w:r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0D35D3" w:rsidRPr="000D35D3">
        <w:rPr>
          <w:rFonts w:ascii="Times New Roman" w:hAnsi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 за 20</w:t>
      </w:r>
      <w:r w:rsidR="00511D14">
        <w:rPr>
          <w:rFonts w:ascii="Times New Roman" w:hAnsi="Times New Roman"/>
          <w:kern w:val="2"/>
          <w:sz w:val="28"/>
          <w:szCs w:val="28"/>
          <w:lang w:eastAsia="en-US"/>
        </w:rPr>
        <w:t>2</w:t>
      </w:r>
      <w:r w:rsidR="00002EE4"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 год согласно приложению к настоящему постановлению.</w:t>
      </w:r>
    </w:p>
    <w:p w:rsidR="009B17F1" w:rsidRPr="000D35D3" w:rsidRDefault="009B17F1" w:rsidP="009B17F1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proofErr w:type="spellStart"/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9B17F1" w:rsidRPr="000D35D3" w:rsidRDefault="009B17F1" w:rsidP="009B17F1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 w:rsidRPr="000D35D3"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9B17F1" w:rsidRPr="000D35D3" w:rsidRDefault="009B17F1" w:rsidP="009B17F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B17F1" w:rsidRPr="000D35D3" w:rsidRDefault="009B17F1" w:rsidP="009B17F1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9B17F1" w:rsidRDefault="009B17F1" w:rsidP="009B17F1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9B17F1" w:rsidRDefault="009B17F1" w:rsidP="009B17F1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9B17F1" w:rsidSect="00BE1F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         </w:t>
      </w:r>
      <w:r w:rsidR="00002EE4">
        <w:rPr>
          <w:rFonts w:ascii="Times New Roman" w:hAnsi="Times New Roman"/>
          <w:kern w:val="2"/>
          <w:sz w:val="28"/>
          <w:szCs w:val="28"/>
          <w:lang w:eastAsia="en-US"/>
        </w:rPr>
        <w:t xml:space="preserve">  </w:t>
      </w:r>
      <w:proofErr w:type="spellStart"/>
      <w:r w:rsidR="00002EE4">
        <w:rPr>
          <w:rFonts w:ascii="Times New Roman" w:hAnsi="Times New Roman"/>
          <w:kern w:val="2"/>
          <w:sz w:val="28"/>
          <w:szCs w:val="28"/>
          <w:lang w:eastAsia="en-US"/>
        </w:rPr>
        <w:t>Ю.И.Бородаенко</w:t>
      </w:r>
      <w:proofErr w:type="spellEnd"/>
    </w:p>
    <w:p w:rsidR="00DE331B" w:rsidRDefault="00DE331B" w:rsidP="00DE3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DE331B" w:rsidRDefault="00DE331B" w:rsidP="00DE3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t>Кашарского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: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DE331B" w:rsidRPr="00772639" w:rsidRDefault="00DE331B" w:rsidP="00DE3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942631">
        <w:rPr>
          <w:rFonts w:ascii="Times New Roman" w:hAnsi="Times New Roman" w:cs="Times New Roman"/>
          <w:sz w:val="24"/>
          <w:szCs w:val="24"/>
        </w:rPr>
        <w:t xml:space="preserve">за </w:t>
      </w:r>
      <w:r w:rsidRPr="00772639">
        <w:rPr>
          <w:rFonts w:ascii="Times New Roman" w:hAnsi="Times New Roman" w:cs="Times New Roman"/>
          <w:sz w:val="24"/>
          <w:szCs w:val="24"/>
        </w:rPr>
        <w:t>20</w:t>
      </w:r>
      <w:r w:rsidR="00511D14">
        <w:rPr>
          <w:rFonts w:ascii="Times New Roman" w:hAnsi="Times New Roman" w:cs="Times New Roman"/>
          <w:sz w:val="24"/>
          <w:szCs w:val="24"/>
        </w:rPr>
        <w:t>2</w:t>
      </w:r>
      <w:r w:rsidR="00002EE4">
        <w:rPr>
          <w:rFonts w:ascii="Times New Roman" w:hAnsi="Times New Roman" w:cs="Times New Roman"/>
          <w:sz w:val="24"/>
          <w:szCs w:val="24"/>
        </w:rPr>
        <w:t>1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DE331B" w:rsidRPr="006A4817" w:rsidTr="00674937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DE331B" w:rsidRPr="006A4817" w:rsidRDefault="003959E6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DE331B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proofErr w:type="spellStart"/>
            <w:r>
              <w:t>Кашарск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331B" w:rsidRPr="006A4817" w:rsidRDefault="003959E6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DE331B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DE331B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DE331B" w:rsidRPr="006A4817" w:rsidRDefault="003959E6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DE331B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DE331B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DE331B" w:rsidRPr="006A4817" w:rsidTr="0067493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1B" w:rsidRPr="006A4817" w:rsidTr="0067493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E331B" w:rsidRPr="006A4817" w:rsidTr="0067493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безопасность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1B" w:rsidRPr="006A4817" w:rsidTr="0067493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оснащение противопожарным инвентарем, первичными средствами пожаротушения и улучшение противопожарной защищенности подведомственных объект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1A7B59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и поддержание высокой противопожарной безопасности подведомственных объектов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002E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1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2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002E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1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2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511D14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33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E331B" w:rsidRPr="006A4817" w:rsidTr="0067493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щита от чрезвычайных ситуаций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1B" w:rsidRPr="006A4817" w:rsidTr="0067493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, дооснащение оборудованием и улучшение материально- технической базы аварийно-спаса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1A7B59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оперативных возможностей при ликвидации последствий происшествий и чрезвычай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х ситуаций и спасании людей попавших в беду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002E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51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2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002E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1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2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942631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2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E331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942631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02EE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11D1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942631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942631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942631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</w:tr>
      <w:tr w:rsidR="00DE331B" w:rsidRPr="006A4817" w:rsidTr="0067493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.</w:t>
            </w:r>
          </w:p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на воде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1B" w:rsidRPr="006A4817" w:rsidTr="0067493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оснащение современными средствами спасения на вод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а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ми и улучшение материально- технической базы формир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учшение оперативных возможностей аварийно- спасательного формирования при ликвидации последствий происшествий и чрезвычайных ситуаций и спасении людей попавших в беду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002E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51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2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002E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511D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2EE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942631" w:rsidP="00511D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2EE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942631" w:rsidP="00511D1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2EE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942631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942631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Default="00942631" w:rsidP="009426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DE331B" w:rsidRPr="006A4817" w:rsidTr="0067493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31B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31B" w:rsidRPr="006A4817" w:rsidRDefault="00DE331B" w:rsidP="0067493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DE331B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002EE4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002EE4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942631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02EE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942631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002EE4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1B" w:rsidRPr="006A4817" w:rsidRDefault="00942631" w:rsidP="0067493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</w:t>
            </w:r>
          </w:p>
        </w:tc>
      </w:tr>
    </w:tbl>
    <w:p w:rsidR="00DE331B" w:rsidRDefault="00DE331B" w:rsidP="00DE331B"/>
    <w:p w:rsidR="00BE1F34" w:rsidRDefault="00BE1F34" w:rsidP="00951DB3">
      <w:pPr>
        <w:pStyle w:val="ConsPlusNonformat"/>
        <w:jc w:val="center"/>
      </w:pPr>
    </w:p>
    <w:sectPr w:rsidR="00BE1F34" w:rsidSect="00543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17F1"/>
    <w:rsid w:val="00002EE4"/>
    <w:rsid w:val="000D35D3"/>
    <w:rsid w:val="00165E33"/>
    <w:rsid w:val="0031473D"/>
    <w:rsid w:val="003959E6"/>
    <w:rsid w:val="00493174"/>
    <w:rsid w:val="00511D14"/>
    <w:rsid w:val="00513D18"/>
    <w:rsid w:val="005F7F2B"/>
    <w:rsid w:val="006C28FE"/>
    <w:rsid w:val="007D159F"/>
    <w:rsid w:val="008529F0"/>
    <w:rsid w:val="00942631"/>
    <w:rsid w:val="00951DB3"/>
    <w:rsid w:val="009B17F1"/>
    <w:rsid w:val="00A12DCA"/>
    <w:rsid w:val="00AF55F6"/>
    <w:rsid w:val="00BE1F34"/>
    <w:rsid w:val="00BF3DA4"/>
    <w:rsid w:val="00CD33DF"/>
    <w:rsid w:val="00DA106D"/>
    <w:rsid w:val="00DE331B"/>
    <w:rsid w:val="00E06A1B"/>
    <w:rsid w:val="00E2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7F1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B17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9B1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7ED8A-1A90-4DDC-B603-5CD1C3E2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7-20T07:39:00Z</cp:lastPrinted>
  <dcterms:created xsi:type="dcterms:W3CDTF">2021-07-20T07:29:00Z</dcterms:created>
  <dcterms:modified xsi:type="dcterms:W3CDTF">2022-03-01T07:59:00Z</dcterms:modified>
</cp:coreProperties>
</file>